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578DB1D1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D0069B">
        <w:rPr>
          <w:b/>
          <w:sz w:val="28"/>
          <w:szCs w:val="28"/>
        </w:rPr>
        <w:t>826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D0069B">
        <w:rPr>
          <w:b/>
          <w:sz w:val="28"/>
          <w:szCs w:val="28"/>
        </w:rPr>
        <w:t>VW GOLF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6B84096B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D0069B">
              <w:rPr>
                <w:szCs w:val="24"/>
                <w:u w:val="single"/>
              </w:rPr>
              <w:t>7092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D0069B">
              <w:rPr>
                <w:szCs w:val="24"/>
                <w:u w:val="single"/>
              </w:rPr>
              <w:t>826</w:t>
            </w:r>
          </w:p>
          <w:p w14:paraId="709B2100" w14:textId="462F55FF" w:rsid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D0069B">
              <w:rPr>
                <w:color w:val="auto"/>
                <w:szCs w:val="24"/>
              </w:rPr>
              <w:t>modelis: VW GOLF</w:t>
            </w:r>
          </w:p>
          <w:p w14:paraId="68071701" w14:textId="05F74196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D0069B">
              <w:rPr>
                <w:color w:val="auto"/>
                <w:szCs w:val="24"/>
              </w:rPr>
              <w:t>eģistrācijas numurs: MS</w:t>
            </w:r>
            <w:r>
              <w:rPr>
                <w:color w:val="auto"/>
                <w:szCs w:val="24"/>
              </w:rPr>
              <w:t xml:space="preserve"> </w:t>
            </w:r>
            <w:r w:rsidRPr="00D0069B">
              <w:rPr>
                <w:color w:val="auto"/>
                <w:szCs w:val="24"/>
              </w:rPr>
              <w:t>6194</w:t>
            </w:r>
          </w:p>
          <w:p w14:paraId="0A4DF03E" w14:textId="076D158B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D0069B">
              <w:rPr>
                <w:color w:val="auto"/>
                <w:szCs w:val="24"/>
              </w:rPr>
              <w:t>: WVWZZZ1KZ6W519064</w:t>
            </w:r>
          </w:p>
          <w:p w14:paraId="6B063C15" w14:textId="302EC310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D0069B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D0069B">
              <w:rPr>
                <w:color w:val="auto"/>
                <w:szCs w:val="24"/>
              </w:rPr>
              <w:t>plašlietojuma</w:t>
            </w:r>
            <w:proofErr w:type="spellEnd"/>
          </w:p>
          <w:p w14:paraId="693BEF5B" w14:textId="0FC1CED3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D0069B">
              <w:rPr>
                <w:color w:val="auto"/>
                <w:szCs w:val="24"/>
              </w:rPr>
              <w:t>: Dīzeļdegviela</w:t>
            </w:r>
          </w:p>
          <w:p w14:paraId="3B5A6E78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Krāsa: Pelēka</w:t>
            </w:r>
          </w:p>
          <w:p w14:paraId="778CD9D9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Tilpums: 1968</w:t>
            </w:r>
          </w:p>
          <w:p w14:paraId="718E4DD1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 xml:space="preserve">Jauda: 103 </w:t>
            </w:r>
            <w:proofErr w:type="spellStart"/>
            <w:r w:rsidRPr="00D0069B">
              <w:rPr>
                <w:color w:val="auto"/>
                <w:szCs w:val="24"/>
              </w:rPr>
              <w:t>kw</w:t>
            </w:r>
            <w:proofErr w:type="spellEnd"/>
          </w:p>
          <w:p w14:paraId="4C22D4AC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Pašmasa: 1501 kg</w:t>
            </w:r>
          </w:p>
          <w:p w14:paraId="6F4597A8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Izlaiduma gads, datums: 2005 (08.07.2005)</w:t>
            </w:r>
          </w:p>
          <w:p w14:paraId="11F536D4" w14:textId="77777777" w:rsidR="00D0069B" w:rsidRP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Tehniskā apskate no - līdz: 11.04.2025 - 21.04.2026</w:t>
            </w:r>
          </w:p>
          <w:p w14:paraId="7253BF90" w14:textId="1928279B" w:rsidR="00D0069B" w:rsidRDefault="00D0069B" w:rsidP="00D0069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069B">
              <w:rPr>
                <w:color w:val="auto"/>
                <w:szCs w:val="24"/>
              </w:rPr>
              <w:t>Nobraukums: 352818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11E8DB0C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27F5B154" w:rsidR="006D6CCC" w:rsidRPr="006D5721" w:rsidRDefault="00203CB8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</w:t>
            </w:r>
            <w:r w:rsidR="004A57E5">
              <w:rPr>
                <w:i/>
                <w:szCs w:val="24"/>
              </w:rPr>
              <w:t>ransportlīdzekļa f</w:t>
            </w:r>
            <w:r w:rsidR="006D6CCC" w:rsidRPr="006D5721">
              <w:rPr>
                <w:i/>
                <w:szCs w:val="24"/>
              </w:rPr>
              <w:t>otoattēli</w:t>
            </w:r>
            <w:r>
              <w:rPr>
                <w:i/>
                <w:szCs w:val="24"/>
              </w:rPr>
              <w:t>.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lastRenderedPageBreak/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7EB85237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D0069B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D0069B">
        <w:rPr>
          <w:sz w:val="28"/>
          <w:szCs w:val="28"/>
        </w:rPr>
        <w:t>3</w:t>
      </w:r>
      <w:r w:rsidR="00242DE9">
        <w:rPr>
          <w:sz w:val="28"/>
          <w:szCs w:val="28"/>
        </w:rPr>
        <w:t xml:space="preserve">. </w:t>
      </w:r>
      <w:r w:rsidR="00D0069B">
        <w:rPr>
          <w:sz w:val="28"/>
          <w:szCs w:val="28"/>
        </w:rPr>
        <w:t>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8ED8264" w:rsidR="008C0164" w:rsidRDefault="00D0069B" w:rsidP="009A1C3C">
      <w:pPr>
        <w:spacing w:after="0" w:line="240" w:lineRule="auto"/>
        <w:ind w:left="57" w:right="57" w:firstLine="0"/>
        <w:jc w:val="right"/>
        <w:rPr>
          <w:i/>
        </w:rPr>
      </w:pPr>
      <w:bookmarkStart w:id="2" w:name="_GoBack"/>
      <w:bookmarkEnd w:id="2"/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507C750E" w14:textId="77777777" w:rsidR="00D0069B" w:rsidRDefault="00D0069B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6A169097" w14:textId="6EE3F406" w:rsidR="00D0069B" w:rsidRPr="00D0069B" w:rsidRDefault="00D0069B" w:rsidP="00D0069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D0069B">
        <w:rPr>
          <w:b/>
          <w:color w:val="auto"/>
          <w:szCs w:val="24"/>
        </w:rPr>
        <w:t>VW GOLF</w:t>
      </w:r>
      <w:r w:rsidRPr="00D0069B">
        <w:rPr>
          <w:b/>
          <w:color w:val="auto"/>
          <w:szCs w:val="24"/>
        </w:rPr>
        <w:t xml:space="preserve"> ar v</w:t>
      </w:r>
      <w:r w:rsidRPr="00D0069B">
        <w:rPr>
          <w:b/>
          <w:color w:val="auto"/>
          <w:szCs w:val="24"/>
        </w:rPr>
        <w:t>alsts reģistrācijas numur</w:t>
      </w:r>
      <w:r w:rsidRPr="00D0069B">
        <w:rPr>
          <w:b/>
          <w:color w:val="auto"/>
          <w:szCs w:val="24"/>
        </w:rPr>
        <w:t>u</w:t>
      </w:r>
      <w:r w:rsidRPr="00D0069B">
        <w:rPr>
          <w:b/>
          <w:color w:val="auto"/>
          <w:szCs w:val="24"/>
        </w:rPr>
        <w:t xml:space="preserve"> MS 6194</w:t>
      </w:r>
    </w:p>
    <w:p w14:paraId="22FD2E66" w14:textId="789FFC9A" w:rsidR="00E141B9" w:rsidRDefault="00E141B9" w:rsidP="009A1C3C">
      <w:pPr>
        <w:spacing w:after="0" w:line="240" w:lineRule="auto"/>
        <w:ind w:left="57" w:right="57" w:firstLine="0"/>
        <w:jc w:val="right"/>
        <w:rPr>
          <w:i/>
        </w:rPr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4986"/>
        <w:gridCol w:w="4775"/>
      </w:tblGrid>
      <w:tr w:rsidR="00BD110A" w14:paraId="7F16AE29" w14:textId="77777777" w:rsidTr="00486107">
        <w:trPr>
          <w:trHeight w:val="3825"/>
        </w:trPr>
        <w:tc>
          <w:tcPr>
            <w:tcW w:w="4986" w:type="dxa"/>
            <w:vAlign w:val="center"/>
          </w:tcPr>
          <w:p w14:paraId="78B0A7C2" w14:textId="100B7E08" w:rsidR="00CD7186" w:rsidRDefault="00486107" w:rsidP="00486107">
            <w:pPr>
              <w:spacing w:after="16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EEAFFB" wp14:editId="46AAFF68">
                  <wp:extent cx="2087765" cy="2305879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25"/>
                          <a:stretch/>
                        </pic:blipFill>
                        <pic:spPr bwMode="auto">
                          <a:xfrm>
                            <a:off x="0" y="0"/>
                            <a:ext cx="2100337" cy="231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1C36B568" w:rsidR="00CD7186" w:rsidRDefault="00486107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9DA1DF6" wp14:editId="3FBC6CA4">
                  <wp:extent cx="2646996" cy="2098813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45" b="21760"/>
                          <a:stretch/>
                        </pic:blipFill>
                        <pic:spPr bwMode="auto">
                          <a:xfrm>
                            <a:off x="0" y="0"/>
                            <a:ext cx="2655229" cy="210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4F93B997" w14:textId="77777777" w:rsidTr="00C26FC2">
        <w:trPr>
          <w:trHeight w:val="4019"/>
        </w:trPr>
        <w:tc>
          <w:tcPr>
            <w:tcW w:w="4986" w:type="dxa"/>
            <w:vAlign w:val="center"/>
          </w:tcPr>
          <w:p w14:paraId="5ED4EF2C" w14:textId="7EA43320" w:rsidR="0061678D" w:rsidRDefault="00486107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C4A6123" wp14:editId="217BB85B">
                  <wp:extent cx="2395662" cy="2326837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42"/>
                          <a:stretch/>
                        </pic:blipFill>
                        <pic:spPr bwMode="auto">
                          <a:xfrm>
                            <a:off x="0" y="0"/>
                            <a:ext cx="2405897" cy="23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9E84B0B" w14:textId="16E70306" w:rsidR="0061678D" w:rsidRDefault="00486107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BAD82" wp14:editId="4D07662B">
                  <wp:extent cx="2259311" cy="2389155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 r="22334" b="23878"/>
                          <a:stretch/>
                        </pic:blipFill>
                        <pic:spPr bwMode="auto">
                          <a:xfrm>
                            <a:off x="0" y="0"/>
                            <a:ext cx="2270576" cy="240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1AF7E400" w14:textId="77777777" w:rsidTr="00C26FC2">
        <w:trPr>
          <w:trHeight w:val="4019"/>
        </w:trPr>
        <w:tc>
          <w:tcPr>
            <w:tcW w:w="4986" w:type="dxa"/>
            <w:vAlign w:val="center"/>
          </w:tcPr>
          <w:p w14:paraId="10FF9067" w14:textId="6435E71B" w:rsidR="00BD110A" w:rsidRDefault="00486107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FF285" wp14:editId="47909580">
                  <wp:extent cx="2297927" cy="234402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6" b="17077"/>
                          <a:stretch/>
                        </pic:blipFill>
                        <pic:spPr bwMode="auto">
                          <a:xfrm>
                            <a:off x="0" y="0"/>
                            <a:ext cx="2309160" cy="235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37538A92" w14:textId="1C23FD69" w:rsidR="00BD110A" w:rsidRDefault="00486107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D7339" wp14:editId="1D3375AE">
                  <wp:extent cx="1774984" cy="23662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35" cy="238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73B0" w14:textId="27E0E2DF" w:rsidR="00006D9E" w:rsidRDefault="004D3786" w:rsidP="00C26FC2">
      <w:pPr>
        <w:spacing w:after="0" w:line="240" w:lineRule="auto"/>
        <w:ind w:left="0" w:right="57" w:firstLine="0"/>
      </w:pPr>
      <w:r w:rsidRPr="004D3786">
        <w:tab/>
      </w:r>
    </w:p>
    <w:sectPr w:rsidR="00006D9E" w:rsidSect="004A57E5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03CB8"/>
    <w:rsid w:val="0022067A"/>
    <w:rsid w:val="00225368"/>
    <w:rsid w:val="00242DE9"/>
    <w:rsid w:val="002450E1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36230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6107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3786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2F4D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1678D"/>
    <w:rsid w:val="006245F6"/>
    <w:rsid w:val="006262CE"/>
    <w:rsid w:val="00631EA5"/>
    <w:rsid w:val="00640514"/>
    <w:rsid w:val="00643BED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13E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2645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63619"/>
    <w:rsid w:val="00B83149"/>
    <w:rsid w:val="00B86A08"/>
    <w:rsid w:val="00B92D99"/>
    <w:rsid w:val="00BA148D"/>
    <w:rsid w:val="00BC4409"/>
    <w:rsid w:val="00BD110A"/>
    <w:rsid w:val="00BD7186"/>
    <w:rsid w:val="00C0228E"/>
    <w:rsid w:val="00C04652"/>
    <w:rsid w:val="00C04FF3"/>
    <w:rsid w:val="00C230B6"/>
    <w:rsid w:val="00C26FC2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069B"/>
    <w:rsid w:val="00D02228"/>
    <w:rsid w:val="00D067C7"/>
    <w:rsid w:val="00D07D2A"/>
    <w:rsid w:val="00D11C4B"/>
    <w:rsid w:val="00D22CC1"/>
    <w:rsid w:val="00D31D62"/>
    <w:rsid w:val="00D55E5D"/>
    <w:rsid w:val="00D618D9"/>
    <w:rsid w:val="00D6543C"/>
    <w:rsid w:val="00D7001B"/>
    <w:rsid w:val="00D85F41"/>
    <w:rsid w:val="00D86775"/>
    <w:rsid w:val="00D93353"/>
    <w:rsid w:val="00DA6EED"/>
    <w:rsid w:val="00DB4A04"/>
    <w:rsid w:val="00DC449B"/>
    <w:rsid w:val="00DD743B"/>
    <w:rsid w:val="00DE25B4"/>
    <w:rsid w:val="00DF05F0"/>
    <w:rsid w:val="00DF6CAD"/>
    <w:rsid w:val="00DF794E"/>
    <w:rsid w:val="00E044BD"/>
    <w:rsid w:val="00E110CE"/>
    <w:rsid w:val="00E141B9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03AC6"/>
    <w:rsid w:val="00F128D9"/>
    <w:rsid w:val="00F12A2D"/>
    <w:rsid w:val="00F37C2B"/>
    <w:rsid w:val="00F740AC"/>
    <w:rsid w:val="00F8348A"/>
    <w:rsid w:val="00FA7E57"/>
    <w:rsid w:val="00FC4D97"/>
    <w:rsid w:val="00FC6531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FD5C-6FFA-48F0-9746-4CC1C429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6091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89</cp:revision>
  <cp:lastPrinted>2025-08-20T13:01:00Z</cp:lastPrinted>
  <dcterms:created xsi:type="dcterms:W3CDTF">2025-03-24T13:13:00Z</dcterms:created>
  <dcterms:modified xsi:type="dcterms:W3CDTF">2026-01-29T12:54:00Z</dcterms:modified>
</cp:coreProperties>
</file>